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20" w:rsidRDefault="006B2EE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9B902" wp14:editId="00AB6965">
                <wp:simplePos x="0" y="0"/>
                <wp:positionH relativeFrom="column">
                  <wp:posOffset>3759958</wp:posOffset>
                </wp:positionH>
                <wp:positionV relativeFrom="paragraph">
                  <wp:posOffset>279779</wp:posOffset>
                </wp:positionV>
                <wp:extent cx="204470" cy="1610986"/>
                <wp:effectExtent l="0" t="0" r="2413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6109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EEC" w:rsidRDefault="006B2EEC">
                            <w:proofErr w:type="spellStart"/>
                            <w:r>
                              <w:t>Rup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.05pt;margin-top:22.05pt;width:16.1pt;height:1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" fillcolor="black [3200]" strokecolor="black [1600]" strokeweight="2pt">
                <v:textbox>
                  <w:txbxContent>
                    <w:p w:rsidR="006B2EEC" w:rsidRDefault="006B2EEC">
                      <w:proofErr w:type="spellStart"/>
                      <w:r>
                        <w:t>Rup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6B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DEFE0" wp14:editId="314854C5">
                <wp:simplePos x="0" y="0"/>
                <wp:positionH relativeFrom="column">
                  <wp:posOffset>948519</wp:posOffset>
                </wp:positionH>
                <wp:positionV relativeFrom="paragraph">
                  <wp:posOffset>1815152</wp:posOffset>
                </wp:positionV>
                <wp:extent cx="1075904" cy="245660"/>
                <wp:effectExtent l="0" t="0" r="1016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904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B16" w:rsidRPr="00036B16" w:rsidRDefault="009C40E8">
                            <w:pPr>
                              <w:rPr>
                                <w:color w:val="14415C" w:themeColor="accent3" w:themeShade="BF"/>
                              </w:rPr>
                            </w:pPr>
                            <w:r>
                              <w:rPr>
                                <w:color w:val="14415C" w:themeColor="accent3" w:themeShade="BF"/>
                              </w:rPr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74.7pt;margin-top:142.95pt;width:84.7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" fillcolor="white [3201]" strokeweight=".5pt">
                <v:textbox>
                  <w:txbxContent>
                    <w:p w:rsidR="00036B16" w:rsidRPr="00036B16" w:rsidRDefault="009C40E8">
                      <w:pPr>
                        <w:rPr>
                          <w:color w:val="14415C" w:themeColor="accent3" w:themeShade="BF"/>
                        </w:rPr>
                      </w:pPr>
                      <w:r>
                        <w:rPr>
                          <w:color w:val="14415C" w:themeColor="accent3" w:themeShade="BF"/>
                        </w:rPr>
                        <w:t>DEBIT CARD</w:t>
                      </w:r>
                    </w:p>
                  </w:txbxContent>
                </v:textbox>
              </v:shape>
            </w:pict>
          </mc:Fallback>
        </mc:AlternateContent>
      </w:r>
      <w:r w:rsidR="00036B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8CEBA" wp14:editId="044F8227">
                <wp:simplePos x="0" y="0"/>
                <wp:positionH relativeFrom="column">
                  <wp:posOffset>1364777</wp:posOffset>
                </wp:positionH>
                <wp:positionV relativeFrom="paragraph">
                  <wp:posOffset>1214651</wp:posOffset>
                </wp:positionV>
                <wp:extent cx="1248770" cy="293427"/>
                <wp:effectExtent l="0" t="0" r="2794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0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B16" w:rsidRDefault="00036B16">
                            <w:proofErr w:type="gramStart"/>
                            <w:r>
                              <w:t>1234  3456</w:t>
                            </w:r>
                            <w:proofErr w:type="gramEnd"/>
                            <w:r>
                              <w:t xml:space="preserve"> 56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07.45pt;margin-top:95.65pt;width:98.3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" fillcolor="white [3201]" strokeweight=".5pt">
                <v:textbox>
                  <w:txbxContent>
                    <w:p w:rsidR="00036B16" w:rsidRDefault="00036B16">
                      <w:proofErr w:type="gramStart"/>
                      <w:r>
                        <w:t>1234  3456</w:t>
                      </w:r>
                      <w:proofErr w:type="gramEnd"/>
                      <w:r>
                        <w:t xml:space="preserve"> 5678 </w:t>
                      </w:r>
                    </w:p>
                  </w:txbxContent>
                </v:textbox>
              </v:shape>
            </w:pict>
          </mc:Fallback>
        </mc:AlternateContent>
      </w:r>
      <w:r w:rsidR="00E107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0B7B4" wp14:editId="42D474AB">
                <wp:simplePos x="0" y="0"/>
                <wp:positionH relativeFrom="column">
                  <wp:posOffset>3247921</wp:posOffset>
                </wp:positionH>
                <wp:positionV relativeFrom="paragraph">
                  <wp:posOffset>197655</wp:posOffset>
                </wp:positionV>
                <wp:extent cx="914400" cy="255905"/>
                <wp:effectExtent l="0" t="0" r="1079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735" w:rsidRPr="00036B16" w:rsidRDefault="00E10735">
                            <w:pPr>
                              <w:rPr>
                                <w:i/>
                                <w:color w:val="B35E06" w:themeColor="accent1" w:themeShade="BF"/>
                              </w:rPr>
                            </w:pPr>
                            <w:r w:rsidRPr="00E10735">
                              <w:rPr>
                                <w:i/>
                                <w:color w:val="4DA4D8" w:themeColor="accent3" w:themeTint="99"/>
                                <w:highlight w:val="lightGray"/>
                              </w:rPr>
                              <w:t xml:space="preserve">S </w:t>
                            </w:r>
                            <w:r w:rsidRPr="00E10735">
                              <w:rPr>
                                <w:color w:val="4DA4D8" w:themeColor="accent3" w:themeTint="99"/>
                                <w:highlight w:val="lightGray"/>
                              </w:rPr>
                              <w:t>B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5.75pt;margin-top:15.55pt;width:1in;height:20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" fillcolor="white [3201]" strokeweight=".5pt">
                <v:textbox>
                  <w:txbxContent>
                    <w:p w:rsidR="00E10735" w:rsidRPr="00036B16" w:rsidRDefault="00E10735">
                      <w:pPr>
                        <w:rPr>
                          <w:i/>
                          <w:color w:val="B35E06" w:themeColor="accent1" w:themeShade="BF"/>
                        </w:rPr>
                      </w:pPr>
                      <w:r w:rsidRPr="00E10735">
                        <w:rPr>
                          <w:i/>
                          <w:color w:val="4DA4D8" w:themeColor="accent3" w:themeTint="99"/>
                          <w:highlight w:val="lightGray"/>
                        </w:rPr>
                        <w:t xml:space="preserve">S </w:t>
                      </w:r>
                      <w:r w:rsidRPr="00E10735">
                        <w:rPr>
                          <w:color w:val="4DA4D8" w:themeColor="accent3" w:themeTint="99"/>
                          <w:highlight w:val="lightGray"/>
                        </w:rPr>
                        <w:t>B I</w:t>
                      </w:r>
                    </w:p>
                  </w:txbxContent>
                </v:textbox>
              </v:shape>
            </w:pict>
          </mc:Fallback>
        </mc:AlternateContent>
      </w:r>
      <w:r w:rsidR="00E107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9CC2" wp14:editId="0C66BA1D">
                <wp:simplePos x="0" y="0"/>
                <wp:positionH relativeFrom="column">
                  <wp:posOffset>681990</wp:posOffset>
                </wp:positionH>
                <wp:positionV relativeFrom="paragraph">
                  <wp:posOffset>108585</wp:posOffset>
                </wp:positionV>
                <wp:extent cx="3329940" cy="2012950"/>
                <wp:effectExtent l="0" t="0" r="2286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201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735" w:rsidRDefault="006B2EEC" w:rsidP="00B100DF"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yans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position:absolute;margin-left:53.7pt;margin-top:8.55pt;width:262.2pt;height:1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" fillcolor="black [3200]" strokecolor="black [1600]" strokeweight="2pt">
                <v:textbox>
                  <w:txbxContent>
                    <w:p w:rsidR="00E10735" w:rsidRDefault="006B2EEC" w:rsidP="00B100DF"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yans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m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107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E92EC" wp14:editId="50573DE7">
                <wp:simplePos x="0" y="0"/>
                <wp:positionH relativeFrom="column">
                  <wp:posOffset>1201003</wp:posOffset>
                </wp:positionH>
                <wp:positionV relativeFrom="paragraph">
                  <wp:posOffset>279780</wp:posOffset>
                </wp:positionV>
                <wp:extent cx="667082" cy="573206"/>
                <wp:effectExtent l="38100" t="19050" r="38100" b="3683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82" cy="573206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94.55pt;margin-top:22.05pt;width:52.5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082,57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" path="m1,218945r254803,1l333541,r78737,218946l667081,218945,460940,354259r78740,218946l333541,437887,127402,573205,206142,354259,1,218945xe" fillcolor="#9f2936 [3205]" strokecolor="#773f04 [1604]" strokeweight="2pt">
                <v:path arrowok="t" o:connecttype="custom" o:connectlocs="1,218945;254804,218946;333541,0;412278,218946;667081,218945;460940,354259;539680,573205;333541,437887;127402,573205;206142,354259;1,218945" o:connectangles="0,0,0,0,0,0,0,0,0,0,0"/>
              </v:shape>
            </w:pict>
          </mc:Fallback>
        </mc:AlternateContent>
      </w:r>
      <w:r w:rsidR="00E107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E9C69" wp14:editId="05F34BA7">
                <wp:simplePos x="0" y="0"/>
                <wp:positionH relativeFrom="column">
                  <wp:posOffset>1201003</wp:posOffset>
                </wp:positionH>
                <wp:positionV relativeFrom="paragraph">
                  <wp:posOffset>232012</wp:posOffset>
                </wp:positionV>
                <wp:extent cx="668219" cy="674711"/>
                <wp:effectExtent l="0" t="0" r="558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9" cy="674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4.55pt;margin-top:18.25pt;width:52.6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" strokecolor="#e37808 [3044]">
                <v:stroke endarrow="open"/>
              </v:shape>
            </w:pict>
          </mc:Fallback>
        </mc:AlternateContent>
      </w:r>
      <w:r w:rsidR="00E107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0189" wp14:editId="5209C3A1">
                <wp:simplePos x="0" y="0"/>
                <wp:positionH relativeFrom="column">
                  <wp:posOffset>1160060</wp:posOffset>
                </wp:positionH>
                <wp:positionV relativeFrom="paragraph">
                  <wp:posOffset>232012</wp:posOffset>
                </wp:positionV>
                <wp:extent cx="764274" cy="675564"/>
                <wp:effectExtent l="0" t="0" r="17145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675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91.35pt;margin-top:18.25pt;width:60.2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" fillcolor="#f07f09 [3204]" strokecolor="#773f04 [1604]" strokeweight="2pt"/>
            </w:pict>
          </mc:Fallback>
        </mc:AlternateContent>
      </w:r>
    </w:p>
    <w:sectPr w:rsidR="00F06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CC"/>
    <w:rsid w:val="00036B16"/>
    <w:rsid w:val="00184CCC"/>
    <w:rsid w:val="006B2EEC"/>
    <w:rsid w:val="009C40E8"/>
    <w:rsid w:val="00A33525"/>
    <w:rsid w:val="00B100DF"/>
    <w:rsid w:val="00E10735"/>
    <w:rsid w:val="00F0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E9300A-C82B-4D84-ACB3-3516775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11-13T12:02:00Z</dcterms:created>
  <dcterms:modified xsi:type="dcterms:W3CDTF">2023-11-14T11:51:00Z</dcterms:modified>
</cp:coreProperties>
</file>